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A0" w:rsidRDefault="00B85EA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6F4DE3">
        <w:rPr>
          <w:rFonts w:ascii="ＭＳ 明朝" w:eastAsia="ＭＳ 明朝" w:hAnsi="ＭＳ 明朝" w:cs="MS-PGothic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32D28F" wp14:editId="4CC47CF5">
                <wp:simplePos x="0" y="0"/>
                <wp:positionH relativeFrom="margin">
                  <wp:posOffset>-289560</wp:posOffset>
                </wp:positionH>
                <wp:positionV relativeFrom="paragraph">
                  <wp:posOffset>0</wp:posOffset>
                </wp:positionV>
                <wp:extent cx="1428750" cy="266700"/>
                <wp:effectExtent l="0" t="0" r="0" b="95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823" w:rsidRDefault="00ED1823" w:rsidP="007532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D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2.8pt;margin-top:0;width:11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" stroked="f">
                <v:textbox>
                  <w:txbxContent>
                    <w:p w:rsidR="00ED1823" w:rsidRDefault="00ED1823" w:rsidP="007532F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２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5EA0">
        <w:rPr>
          <w:noProof/>
        </w:rPr>
        <w:drawing>
          <wp:inline distT="0" distB="0" distL="0" distR="0">
            <wp:extent cx="5399659" cy="8296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83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5EA0" w:rsidSect="00847BAB">
      <w:footerReference w:type="default" r:id="rId9"/>
      <w:pgSz w:w="11906" w:h="16838" w:code="9"/>
      <w:pgMar w:top="1701" w:right="1701" w:bottom="1701" w:left="1701" w:header="851" w:footer="567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44" w:rsidRDefault="00155A44" w:rsidP="00FE0FB8">
      <w:r>
        <w:separator/>
      </w:r>
    </w:p>
  </w:endnote>
  <w:endnote w:type="continuationSeparator" w:id="0">
    <w:p w:rsidR="00155A44" w:rsidRDefault="00155A44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44" w:rsidRDefault="00155A44" w:rsidP="00FE0FB8">
      <w:r>
        <w:separator/>
      </w:r>
    </w:p>
  </w:footnote>
  <w:footnote w:type="continuationSeparator" w:id="0">
    <w:p w:rsidR="00155A44" w:rsidRDefault="00155A44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7544E"/>
    <w:rsid w:val="000A58C5"/>
    <w:rsid w:val="000B6AC1"/>
    <w:rsid w:val="000C1124"/>
    <w:rsid w:val="000F3B6B"/>
    <w:rsid w:val="001045CC"/>
    <w:rsid w:val="0013173C"/>
    <w:rsid w:val="00155A44"/>
    <w:rsid w:val="001631B2"/>
    <w:rsid w:val="00171AC2"/>
    <w:rsid w:val="0017327C"/>
    <w:rsid w:val="00180DAA"/>
    <w:rsid w:val="00193CD1"/>
    <w:rsid w:val="00195D08"/>
    <w:rsid w:val="001D1409"/>
    <w:rsid w:val="001D5760"/>
    <w:rsid w:val="001E1FAF"/>
    <w:rsid w:val="001F1F3A"/>
    <w:rsid w:val="00201F76"/>
    <w:rsid w:val="00211F39"/>
    <w:rsid w:val="00224D73"/>
    <w:rsid w:val="002260CE"/>
    <w:rsid w:val="002271E9"/>
    <w:rsid w:val="002438B4"/>
    <w:rsid w:val="002452F0"/>
    <w:rsid w:val="00245616"/>
    <w:rsid w:val="00252AA7"/>
    <w:rsid w:val="00265B7D"/>
    <w:rsid w:val="002702F7"/>
    <w:rsid w:val="002703C8"/>
    <w:rsid w:val="00272F1F"/>
    <w:rsid w:val="0028731B"/>
    <w:rsid w:val="00287938"/>
    <w:rsid w:val="002B0EE1"/>
    <w:rsid w:val="002C5DE5"/>
    <w:rsid w:val="002D70A4"/>
    <w:rsid w:val="00307064"/>
    <w:rsid w:val="00307E6B"/>
    <w:rsid w:val="00333448"/>
    <w:rsid w:val="00366A75"/>
    <w:rsid w:val="00372101"/>
    <w:rsid w:val="00375D9B"/>
    <w:rsid w:val="00380D17"/>
    <w:rsid w:val="00381ADF"/>
    <w:rsid w:val="0038623F"/>
    <w:rsid w:val="00391DB0"/>
    <w:rsid w:val="00395416"/>
    <w:rsid w:val="003A0DF1"/>
    <w:rsid w:val="003B7445"/>
    <w:rsid w:val="003B7A30"/>
    <w:rsid w:val="003C48F3"/>
    <w:rsid w:val="003D5AF4"/>
    <w:rsid w:val="003E3DA0"/>
    <w:rsid w:val="003E7352"/>
    <w:rsid w:val="003F74B2"/>
    <w:rsid w:val="00402A39"/>
    <w:rsid w:val="004171DC"/>
    <w:rsid w:val="00423128"/>
    <w:rsid w:val="004443EE"/>
    <w:rsid w:val="00465C58"/>
    <w:rsid w:val="00475A68"/>
    <w:rsid w:val="004951F4"/>
    <w:rsid w:val="00496AC1"/>
    <w:rsid w:val="004A101F"/>
    <w:rsid w:val="004B3C7F"/>
    <w:rsid w:val="004C6A3C"/>
    <w:rsid w:val="004D0552"/>
    <w:rsid w:val="004D6732"/>
    <w:rsid w:val="004E664F"/>
    <w:rsid w:val="004F093F"/>
    <w:rsid w:val="004F488F"/>
    <w:rsid w:val="00500017"/>
    <w:rsid w:val="00524D1C"/>
    <w:rsid w:val="00525EF5"/>
    <w:rsid w:val="00550F0F"/>
    <w:rsid w:val="005651AD"/>
    <w:rsid w:val="005E19B4"/>
    <w:rsid w:val="00602FEF"/>
    <w:rsid w:val="00640BC1"/>
    <w:rsid w:val="0064233F"/>
    <w:rsid w:val="006467DF"/>
    <w:rsid w:val="0065481F"/>
    <w:rsid w:val="00656C15"/>
    <w:rsid w:val="006A5938"/>
    <w:rsid w:val="006B5379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47F2A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6C34"/>
    <w:rsid w:val="007E6044"/>
    <w:rsid w:val="007F2A86"/>
    <w:rsid w:val="00813A77"/>
    <w:rsid w:val="0082351F"/>
    <w:rsid w:val="00837DEA"/>
    <w:rsid w:val="00847BAB"/>
    <w:rsid w:val="00852D2E"/>
    <w:rsid w:val="00884467"/>
    <w:rsid w:val="00891EF2"/>
    <w:rsid w:val="008A6B64"/>
    <w:rsid w:val="008C619F"/>
    <w:rsid w:val="008D4119"/>
    <w:rsid w:val="008F341A"/>
    <w:rsid w:val="008F3CB7"/>
    <w:rsid w:val="00900624"/>
    <w:rsid w:val="009212C3"/>
    <w:rsid w:val="00934777"/>
    <w:rsid w:val="0095587E"/>
    <w:rsid w:val="0096084A"/>
    <w:rsid w:val="009659DE"/>
    <w:rsid w:val="0097209F"/>
    <w:rsid w:val="009A1416"/>
    <w:rsid w:val="009A141E"/>
    <w:rsid w:val="009B165F"/>
    <w:rsid w:val="009F103F"/>
    <w:rsid w:val="009F75A8"/>
    <w:rsid w:val="00A41F5D"/>
    <w:rsid w:val="00A43225"/>
    <w:rsid w:val="00A469F8"/>
    <w:rsid w:val="00A715F9"/>
    <w:rsid w:val="00A85ACD"/>
    <w:rsid w:val="00A93919"/>
    <w:rsid w:val="00A95051"/>
    <w:rsid w:val="00AE2702"/>
    <w:rsid w:val="00AF52CD"/>
    <w:rsid w:val="00AF74F6"/>
    <w:rsid w:val="00AF75A3"/>
    <w:rsid w:val="00B0761B"/>
    <w:rsid w:val="00B2416D"/>
    <w:rsid w:val="00B33603"/>
    <w:rsid w:val="00B42788"/>
    <w:rsid w:val="00B85EA0"/>
    <w:rsid w:val="00BA294E"/>
    <w:rsid w:val="00BA34B3"/>
    <w:rsid w:val="00BA6F6D"/>
    <w:rsid w:val="00BB0C66"/>
    <w:rsid w:val="00BB781A"/>
    <w:rsid w:val="00BE14A4"/>
    <w:rsid w:val="00BE1CD0"/>
    <w:rsid w:val="00BE3654"/>
    <w:rsid w:val="00BF284F"/>
    <w:rsid w:val="00C005CC"/>
    <w:rsid w:val="00C061A1"/>
    <w:rsid w:val="00C32E6A"/>
    <w:rsid w:val="00C5121D"/>
    <w:rsid w:val="00C65EFF"/>
    <w:rsid w:val="00C7219E"/>
    <w:rsid w:val="00C749F3"/>
    <w:rsid w:val="00C95113"/>
    <w:rsid w:val="00CB0001"/>
    <w:rsid w:val="00CD794E"/>
    <w:rsid w:val="00CE0B6C"/>
    <w:rsid w:val="00CE3CFC"/>
    <w:rsid w:val="00CF09AC"/>
    <w:rsid w:val="00D35201"/>
    <w:rsid w:val="00D62CB8"/>
    <w:rsid w:val="00D9483C"/>
    <w:rsid w:val="00DD48D5"/>
    <w:rsid w:val="00DD6B40"/>
    <w:rsid w:val="00DE2D5F"/>
    <w:rsid w:val="00DF1682"/>
    <w:rsid w:val="00DF2F43"/>
    <w:rsid w:val="00E04AF4"/>
    <w:rsid w:val="00E06AEE"/>
    <w:rsid w:val="00E06FAD"/>
    <w:rsid w:val="00E15D7A"/>
    <w:rsid w:val="00E3338D"/>
    <w:rsid w:val="00E57C6B"/>
    <w:rsid w:val="00E83474"/>
    <w:rsid w:val="00EA1C4F"/>
    <w:rsid w:val="00EB62AE"/>
    <w:rsid w:val="00EB6EBB"/>
    <w:rsid w:val="00EC234E"/>
    <w:rsid w:val="00EC535D"/>
    <w:rsid w:val="00ED1823"/>
    <w:rsid w:val="00ED2962"/>
    <w:rsid w:val="00ED73BF"/>
    <w:rsid w:val="00EE3245"/>
    <w:rsid w:val="00F33E23"/>
    <w:rsid w:val="00F36244"/>
    <w:rsid w:val="00F364F0"/>
    <w:rsid w:val="00F83A43"/>
    <w:rsid w:val="00FA24D7"/>
    <w:rsid w:val="00FC0217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7431-1675-4593-AD80-9B0E137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0-02-19T09:45:00Z</cp:lastPrinted>
  <dcterms:created xsi:type="dcterms:W3CDTF">2020-03-02T08:08:00Z</dcterms:created>
  <dcterms:modified xsi:type="dcterms:W3CDTF">2020-03-02T08:08:00Z</dcterms:modified>
</cp:coreProperties>
</file>